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2DEA346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1E1D">
        <w:rPr>
          <w:rFonts w:ascii="Arial" w:hAnsi="Arial" w:cs="Arial"/>
          <w:b/>
          <w:sz w:val="24"/>
          <w:szCs w:val="24"/>
          <w:u w:val="single"/>
        </w:rPr>
        <w:t>November 7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198402AA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A455B5">
        <w:rPr>
          <w:rFonts w:ascii="New Times Roman" w:hAnsi="New Times Roman" w:cs="Arial"/>
          <w:b/>
        </w:rPr>
        <w:t xml:space="preserve">October </w:t>
      </w:r>
      <w:r w:rsidR="00186BF4">
        <w:rPr>
          <w:rFonts w:ascii="New Times Roman" w:hAnsi="New Times Roman" w:cs="Arial"/>
          <w:b/>
        </w:rPr>
        <w:t>17</w:t>
      </w:r>
      <w:r w:rsidR="00A455B5">
        <w:rPr>
          <w:rFonts w:ascii="New Times Roman" w:hAnsi="New Times Roman" w:cs="Arial"/>
          <w:b/>
        </w:rPr>
        <w:t>, 2022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3EEBF546" w:rsidR="0078129C" w:rsidRDefault="00FB132A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86BF4">
        <w:rPr>
          <w:rFonts w:ascii="New Times Roman" w:hAnsi="New Times Roman" w:cs="Arial"/>
          <w:b/>
        </w:rPr>
        <w:t>November 7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2B95EA6" w14:textId="77777777" w:rsidR="007873F9" w:rsidRDefault="007873F9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71AADBA6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F1FBFD9" w14:textId="29E27C32" w:rsidR="00EC7484" w:rsidRPr="00EC7484" w:rsidRDefault="00FB132A" w:rsidP="005D7D5B">
      <w:pPr>
        <w:spacing w:after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o </w:t>
      </w:r>
      <w:r w:rsidR="00EC7484" w:rsidRPr="00EC7484">
        <w:rPr>
          <w:rFonts w:ascii="New Times Roman" w:hAnsi="New Times Roman" w:cs="Arial"/>
          <w:b/>
          <w:u w:val="single"/>
        </w:rPr>
        <w:t>Old Business</w:t>
      </w:r>
    </w:p>
    <w:p w14:paraId="1B862D8A" w14:textId="12962D2E" w:rsidR="00016A6C" w:rsidRPr="00016A6C" w:rsidRDefault="00016A6C" w:rsidP="001D7CD8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16A6C">
        <w:rPr>
          <w:rFonts w:ascii="New Times Roman" w:hAnsi="New Times Roman"/>
          <w:b/>
          <w:u w:val="single"/>
        </w:rPr>
        <w:t xml:space="preserve">New Business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74F39B5" w14:textId="77777777" w:rsidR="00186BF4" w:rsidRDefault="005D7D5B" w:rsidP="00186BF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016A6C">
        <w:rPr>
          <w:rFonts w:ascii="New Times Roman" w:hAnsi="New Times Roman"/>
          <w:b/>
        </w:rPr>
        <w:t>.0</w:t>
      </w:r>
      <w:r w:rsidR="00016A6C">
        <w:rPr>
          <w:rFonts w:ascii="New Times Roman" w:hAnsi="New Times Roman"/>
          <w:b/>
        </w:rPr>
        <w:tab/>
      </w:r>
      <w:r w:rsidR="00186BF4" w:rsidRPr="00C0313B">
        <w:rPr>
          <w:rFonts w:ascii="New Times Roman" w:hAnsi="New Times Roman" w:cs="Arial"/>
          <w:b/>
        </w:rPr>
        <w:t xml:space="preserve">Department Updates: </w:t>
      </w:r>
    </w:p>
    <w:p w14:paraId="6565D002" w14:textId="77777777" w:rsidR="00186BF4" w:rsidRPr="00EB5C8F" w:rsidRDefault="00186BF4" w:rsidP="00186BF4">
      <w:pPr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ab/>
        <w:t>Police-</w:t>
      </w:r>
    </w:p>
    <w:p w14:paraId="0DE9D537" w14:textId="77777777" w:rsidR="00186BF4" w:rsidRDefault="00186BF4" w:rsidP="00186BF4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Code Enforcement- P&amp;Z/Animal Control– </w:t>
      </w:r>
    </w:p>
    <w:p w14:paraId="5EA55574" w14:textId="77777777" w:rsidR="00186BF4" w:rsidRDefault="00186BF4" w:rsidP="00186BF4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Fire- </w:t>
      </w:r>
    </w:p>
    <w:p w14:paraId="07CC1F02" w14:textId="77777777" w:rsidR="00186BF4" w:rsidRDefault="00186BF4" w:rsidP="00186BF4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Library -</w:t>
      </w:r>
    </w:p>
    <w:p w14:paraId="3CCE375D" w14:textId="77777777" w:rsidR="00186BF4" w:rsidRPr="00EB5C8F" w:rsidRDefault="00186BF4" w:rsidP="00186BF4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Maintenance</w:t>
      </w:r>
      <w:r>
        <w:rPr>
          <w:rFonts w:ascii="New Times Roman" w:hAnsi="New Times Roman" w:cs="Arial"/>
          <w:bCs/>
        </w:rPr>
        <w:t xml:space="preserve"> -</w:t>
      </w:r>
    </w:p>
    <w:p w14:paraId="4E2EC7FF" w14:textId="77777777" w:rsidR="00186BF4" w:rsidRDefault="00186BF4" w:rsidP="00186BF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40894157" w14:textId="73BB59F9" w:rsidR="00186BF4" w:rsidRDefault="00186BF4" w:rsidP="00A455B5">
      <w:pPr>
        <w:spacing w:after="0"/>
        <w:ind w:left="720" w:hanging="720"/>
        <w:rPr>
          <w:rFonts w:ascii="New Times Roman" w:hAnsi="New Times Roman"/>
          <w:b/>
        </w:rPr>
      </w:pPr>
    </w:p>
    <w:p w14:paraId="747807FD" w14:textId="66F54B2D" w:rsidR="00186BF4" w:rsidRDefault="00186BF4" w:rsidP="00186BF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 xml:space="preserve">Maintenance of the roads in the Estancia Del Norte Subdivision- Discussion/Possible Action </w:t>
      </w:r>
    </w:p>
    <w:p w14:paraId="31536B56" w14:textId="77777777" w:rsidR="00186BF4" w:rsidRDefault="00186BF4" w:rsidP="00186BF4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598B440F" w14:textId="33E3D6A6" w:rsidR="006679A6" w:rsidRDefault="00E91E1D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1D0978">
        <w:rPr>
          <w:rFonts w:ascii="New Times Roman" w:hAnsi="New Times Roman"/>
          <w:b/>
        </w:rPr>
        <w:t>.0</w:t>
      </w:r>
      <w:r w:rsidR="001D0978">
        <w:rPr>
          <w:rFonts w:ascii="New Times Roman" w:hAnsi="New Times Roman"/>
          <w:b/>
        </w:rPr>
        <w:tab/>
      </w:r>
      <w:r w:rsidR="00186BF4">
        <w:rPr>
          <w:rFonts w:ascii="New Times Roman" w:hAnsi="New Times Roman"/>
          <w:b/>
        </w:rPr>
        <w:t xml:space="preserve">Construction of the new Baseball Field- Discussion/Possible Action </w:t>
      </w:r>
    </w:p>
    <w:p w14:paraId="60E06268" w14:textId="1B2C074D" w:rsidR="006679A6" w:rsidRDefault="006679A6" w:rsidP="001D0978">
      <w:pPr>
        <w:spacing w:after="0"/>
        <w:rPr>
          <w:rFonts w:ascii="New Times Roman" w:hAnsi="New Times Roman"/>
          <w:b/>
        </w:rPr>
      </w:pPr>
    </w:p>
    <w:p w14:paraId="5DE90333" w14:textId="2A4A62E5" w:rsidR="00B3536E" w:rsidRDefault="00E91E1D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A455B5">
        <w:rPr>
          <w:rFonts w:ascii="New Times Roman" w:hAnsi="New Times Roman"/>
          <w:b/>
        </w:rPr>
        <w:t>.0</w:t>
      </w:r>
      <w:r w:rsidR="00A455B5">
        <w:rPr>
          <w:rFonts w:ascii="New Times Roman" w:hAnsi="New Times Roman"/>
          <w:b/>
        </w:rPr>
        <w:tab/>
      </w:r>
      <w:r w:rsidR="00186BF4">
        <w:rPr>
          <w:rFonts w:ascii="New Times Roman" w:hAnsi="New Times Roman"/>
          <w:b/>
        </w:rPr>
        <w:t xml:space="preserve">Scheduling a Town Clean-up – Action Item </w:t>
      </w:r>
      <w:r w:rsidR="00A455B5">
        <w:rPr>
          <w:rFonts w:ascii="New Times Roman" w:hAnsi="New Times Roman"/>
          <w:b/>
        </w:rPr>
        <w:t xml:space="preserve"> </w:t>
      </w:r>
    </w:p>
    <w:p w14:paraId="7EE08C7F" w14:textId="77777777" w:rsidR="00B3536E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D8032D8" w14:textId="7A01E9B8" w:rsidR="00B3536E" w:rsidRDefault="00E91E1D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A455B5">
        <w:rPr>
          <w:rFonts w:ascii="New Times Roman" w:hAnsi="New Times Roman"/>
          <w:b/>
        </w:rPr>
        <w:t>.0</w:t>
      </w:r>
      <w:r w:rsidR="00A455B5">
        <w:rPr>
          <w:rFonts w:ascii="New Times Roman" w:hAnsi="New Times Roman"/>
          <w:b/>
        </w:rPr>
        <w:tab/>
      </w:r>
      <w:r w:rsidR="00186BF4">
        <w:rPr>
          <w:rFonts w:ascii="New Times Roman" w:hAnsi="New Times Roman"/>
          <w:b/>
        </w:rPr>
        <w:t>Res</w:t>
      </w:r>
      <w:r w:rsidR="00A455B5">
        <w:rPr>
          <w:rFonts w:ascii="New Times Roman" w:hAnsi="New Times Roman"/>
          <w:b/>
        </w:rPr>
        <w:t>chedule a hiring committee to conduct interviews for Public Works Supervisor</w:t>
      </w:r>
      <w:r w:rsidR="00BC095B">
        <w:rPr>
          <w:rFonts w:ascii="New Times Roman" w:hAnsi="New Times Roman"/>
          <w:b/>
        </w:rPr>
        <w:t xml:space="preserve"> and Deputy Clerk</w:t>
      </w:r>
      <w:r w:rsidR="00186BF4">
        <w:rPr>
          <w:rFonts w:ascii="New Times Roman" w:hAnsi="New Times Roman"/>
          <w:b/>
        </w:rPr>
        <w:t>-</w:t>
      </w:r>
      <w:r w:rsidR="00A455B5">
        <w:rPr>
          <w:rFonts w:ascii="New Times Roman" w:hAnsi="New Times Roman"/>
          <w:b/>
        </w:rPr>
        <w:t xml:space="preserve"> Action Item </w:t>
      </w:r>
    </w:p>
    <w:p w14:paraId="27B85CE1" w14:textId="66CFFA47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53C16E20" w14:textId="4ED32AC7" w:rsidR="00186BF4" w:rsidRDefault="00E91E1D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186BF4">
        <w:rPr>
          <w:rFonts w:ascii="New Times Roman" w:hAnsi="New Times Roman"/>
          <w:b/>
        </w:rPr>
        <w:t>.0</w:t>
      </w:r>
      <w:r w:rsidR="00186BF4">
        <w:rPr>
          <w:rFonts w:ascii="New Times Roman" w:hAnsi="New Times Roman"/>
          <w:b/>
        </w:rPr>
        <w:tab/>
        <w:t>Schedule a hiring committee to conduct interviews for the Youth Library Aid- Action Item</w:t>
      </w:r>
    </w:p>
    <w:p w14:paraId="413F6167" w14:textId="37888E80" w:rsidR="00056267" w:rsidRDefault="00056267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CCF956D" w14:textId="09555F68" w:rsidR="00056267" w:rsidRDefault="00E91E1D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056267">
        <w:rPr>
          <w:rFonts w:ascii="New Times Roman" w:hAnsi="New Times Roman"/>
          <w:b/>
        </w:rPr>
        <w:t>.0</w:t>
      </w:r>
      <w:r w:rsidR="00056267">
        <w:rPr>
          <w:rFonts w:ascii="New Times Roman" w:hAnsi="New Times Roman"/>
          <w:b/>
        </w:rPr>
        <w:tab/>
      </w:r>
      <w:r w:rsidR="00186BF4">
        <w:rPr>
          <w:rFonts w:ascii="New Times Roman" w:hAnsi="New Times Roman"/>
          <w:b/>
        </w:rPr>
        <w:t>Executive Session- As per Motion and Roll Call Vote- Pursuant to NMSA 1978 10-15-1 Sections (H)(2) personnel.</w:t>
      </w:r>
      <w:r w:rsidR="00056267">
        <w:rPr>
          <w:rFonts w:ascii="New Times Roman" w:hAnsi="New Times Roman"/>
          <w:b/>
        </w:rPr>
        <w:t xml:space="preserve"> </w:t>
      </w:r>
    </w:p>
    <w:p w14:paraId="0320CE72" w14:textId="52362C2E" w:rsidR="006679A6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6679A6">
        <w:rPr>
          <w:rFonts w:ascii="New Times Roman" w:hAnsi="New Times Roman"/>
          <w:b/>
        </w:rPr>
        <w:t xml:space="preserve"> </w:t>
      </w:r>
    </w:p>
    <w:p w14:paraId="0349CB30" w14:textId="4104B3A6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6C6CBE85" w14:textId="22D5F5A5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53D8234" w14:textId="23B8AE67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7F077104" w14:textId="5B87B138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7FA69A77" w14:textId="77777777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7000C999" w:rsidR="001B125C" w:rsidRPr="008D492E" w:rsidRDefault="00571C3E" w:rsidP="00A455B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E91E1D">
        <w:rPr>
          <w:rFonts w:ascii="New Times Roman" w:hAnsi="New Times Roman"/>
          <w:b/>
        </w:rPr>
        <w:t>11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6267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D5B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04E6"/>
    <w:rsid w:val="0073550E"/>
    <w:rsid w:val="0074016C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9:15:00Z</dcterms:created>
  <dcterms:modified xsi:type="dcterms:W3CDTF">2022-11-04T19:37:00Z</dcterms:modified>
</cp:coreProperties>
</file>